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70A7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EADBE" wp14:editId="75AC3839">
                <wp:simplePos x="0" y="0"/>
                <wp:positionH relativeFrom="margin">
                  <wp:align>center</wp:align>
                </wp:positionH>
                <wp:positionV relativeFrom="paragraph">
                  <wp:posOffset>-330835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495E" w14:textId="77777777" w:rsidR="007721F4" w:rsidRDefault="00410EE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53F4A09" wp14:editId="78080E10">
                                  <wp:extent cx="8991331" cy="6129866"/>
                                  <wp:effectExtent l="0" t="0" r="635" b="444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8934" cy="6141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EADB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-26.05pt;width:736.8pt;height:505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" fillcolor="white [3201]" stroked="f" strokeweight=".5pt">
                <v:textbox>
                  <w:txbxContent>
                    <w:p w14:paraId="4F35495E" w14:textId="77777777" w:rsidR="007721F4" w:rsidRDefault="00410EE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53F4A09" wp14:editId="78080E10">
                            <wp:extent cx="8991331" cy="6129866"/>
                            <wp:effectExtent l="0" t="0" r="635" b="444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8934" cy="6141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5D99E" wp14:editId="74AA666D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E8E4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D99E"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14:paraId="7161E8E4" w14:textId="77777777"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85052" wp14:editId="4D9E22D8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9E04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5052"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60219E04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34078A84" w14:textId="77777777" w:rsidR="000E059F" w:rsidRDefault="000E059F" w:rsidP="00D22A8F"/>
    <w:p w14:paraId="2059A73F" w14:textId="77777777" w:rsidR="000E059F" w:rsidRDefault="000E059F" w:rsidP="00D22A8F"/>
    <w:p w14:paraId="2A71E5B1" w14:textId="77777777" w:rsidR="000E059F" w:rsidRDefault="000E059F" w:rsidP="00D22A8F"/>
    <w:p w14:paraId="6E858DEA" w14:textId="77777777" w:rsidR="000E059F" w:rsidRDefault="000E059F" w:rsidP="00D22A8F"/>
    <w:p w14:paraId="14A24950" w14:textId="77777777" w:rsidR="000E059F" w:rsidRDefault="000E059F" w:rsidP="00D22A8F"/>
    <w:p w14:paraId="30E34CEB" w14:textId="77777777" w:rsidR="000E059F" w:rsidRDefault="000E059F" w:rsidP="00D22A8F"/>
    <w:p w14:paraId="1B0A9875" w14:textId="77777777" w:rsidR="000E059F" w:rsidRDefault="000E059F" w:rsidP="00D22A8F"/>
    <w:p w14:paraId="0087861E" w14:textId="77777777" w:rsidR="000E059F" w:rsidRDefault="000E059F" w:rsidP="00D22A8F"/>
    <w:p w14:paraId="6A30D68E" w14:textId="77777777" w:rsidR="000E059F" w:rsidRDefault="000E059F" w:rsidP="00D22A8F"/>
    <w:p w14:paraId="6EA4057D" w14:textId="77777777" w:rsidR="000E059F" w:rsidRDefault="000E059F" w:rsidP="00D22A8F"/>
    <w:p w14:paraId="2573740A" w14:textId="77777777" w:rsidR="000E059F" w:rsidRDefault="000E059F" w:rsidP="00D22A8F"/>
    <w:p w14:paraId="59375F33" w14:textId="77777777" w:rsidR="000E059F" w:rsidRDefault="000E059F" w:rsidP="00D22A8F"/>
    <w:p w14:paraId="3C4C10E1" w14:textId="77777777" w:rsidR="000E059F" w:rsidRDefault="000E059F" w:rsidP="00D22A8F"/>
    <w:p w14:paraId="4D304A0D" w14:textId="77777777" w:rsidR="000E059F" w:rsidRDefault="000E059F" w:rsidP="00D22A8F"/>
    <w:p w14:paraId="5095A50C" w14:textId="77777777" w:rsidR="000E059F" w:rsidRDefault="000E059F" w:rsidP="00D22A8F"/>
    <w:p w14:paraId="17E98C69" w14:textId="77777777" w:rsidR="000E059F" w:rsidRDefault="000E059F" w:rsidP="00D22A8F"/>
    <w:p w14:paraId="75BC63D2" w14:textId="77777777" w:rsidR="000E059F" w:rsidRDefault="000E059F" w:rsidP="00D22A8F"/>
    <w:p w14:paraId="574E5AA9" w14:textId="77777777" w:rsidR="000E059F" w:rsidRDefault="000E059F" w:rsidP="00D22A8F"/>
    <w:p w14:paraId="73F8EA78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459B7630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14:paraId="2F47FF12" w14:textId="77777777"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14:paraId="78112A94" w14:textId="77777777" w:rsidR="00953581" w:rsidRPr="003732A1" w:rsidRDefault="003732A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 w:rsidRPr="003732A1">
              <w:rPr>
                <w:color w:val="FF3399"/>
                <w:sz w:val="28"/>
              </w:rPr>
              <w:t>Učiti i naučiti</w:t>
            </w:r>
          </w:p>
        </w:tc>
      </w:tr>
      <w:tr w:rsidR="00C47D6D" w14:paraId="79630034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14:paraId="7811E42E" w14:textId="77777777"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14:paraId="616BA342" w14:textId="77777777" w:rsidR="00C47D6D" w:rsidRPr="00BB1913" w:rsidRDefault="00BB1913" w:rsidP="00BB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13">
              <w:rPr>
                <w:rFonts w:cstheme="minorHAnsi"/>
                <w:i/>
                <w:color w:val="000000" w:themeColor="text1"/>
              </w:rPr>
              <w:t>Učiteljica i učenik</w:t>
            </w:r>
            <w:r w:rsidRPr="00BB1913">
              <w:rPr>
                <w:rFonts w:cstheme="minorHAnsi"/>
                <w:color w:val="000000" w:themeColor="text1"/>
              </w:rPr>
              <w:t>, nepoznato podrijetlo, prevela Vesna Krmpotić,  Zlata Kolarić-</w:t>
            </w:r>
            <w:proofErr w:type="spellStart"/>
            <w:r w:rsidRPr="00BB1913">
              <w:rPr>
                <w:rFonts w:cstheme="minorHAnsi"/>
                <w:color w:val="000000" w:themeColor="text1"/>
              </w:rPr>
              <w:t>Kišur</w:t>
            </w:r>
            <w:proofErr w:type="spellEnd"/>
            <w:r w:rsidRPr="00BB1913">
              <w:rPr>
                <w:rFonts w:cstheme="minorHAnsi"/>
                <w:color w:val="000000" w:themeColor="text1"/>
              </w:rPr>
              <w:t xml:space="preserve">, </w:t>
            </w:r>
            <w:r w:rsidRPr="00BB1913">
              <w:rPr>
                <w:rFonts w:cstheme="minorHAnsi"/>
                <w:i/>
                <w:color w:val="000000" w:themeColor="text1"/>
              </w:rPr>
              <w:t>Riječi</w:t>
            </w:r>
            <w:r w:rsidRPr="00BB1913">
              <w:t xml:space="preserve">, </w:t>
            </w:r>
            <w:proofErr w:type="spellStart"/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>Raquel</w:t>
            </w:r>
            <w:proofErr w:type="spellEnd"/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 xml:space="preserve"> J. Palacio,</w:t>
            </w:r>
            <w:r w:rsidRPr="00BB191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Čudo; </w:t>
            </w:r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 xml:space="preserve">Stephen </w:t>
            </w:r>
            <w:proofErr w:type="spellStart"/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>Chbosky</w:t>
            </w:r>
            <w:proofErr w:type="spellEnd"/>
            <w:r w:rsidRPr="00BB1913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B191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Čudo (igrani film)</w:t>
            </w:r>
          </w:p>
        </w:tc>
      </w:tr>
    </w:tbl>
    <w:p w14:paraId="660BB3F0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42070AD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14:paraId="6A02F180" w14:textId="77777777"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0DF7AA3F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14:paraId="714AF831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14:paraId="1E3E89BC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B8F86DF" w14:textId="5FC35407" w:rsidR="00810B09" w:rsidRPr="00A96A8C" w:rsidRDefault="0057785D" w:rsidP="00FF4EC9">
            <w:pPr>
              <w:spacing w:before="60"/>
              <w:ind w:left="113"/>
              <w:rPr>
                <w:color w:val="000000" w:themeColor="text1"/>
              </w:rPr>
            </w:pPr>
            <w:r w:rsidRPr="00ED052E">
              <w:rPr>
                <w:color w:val="auto"/>
              </w:rPr>
              <w:t>32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C35F3AC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14:paraId="1CD20572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F560E6">
              <w:rPr>
                <w:b/>
                <w:color w:val="000000" w:themeColor="text1"/>
              </w:rPr>
              <w:t>2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4027B8D6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F560E6">
              <w:rPr>
                <w:b/>
                <w:color w:val="000000" w:themeColor="text1"/>
              </w:rPr>
              <w:t xml:space="preserve"> 5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4EEABC16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50A84F4D" w14:textId="77777777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14:paraId="6036C0CB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2F8F213C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14:paraId="20FACD72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F72259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14:paraId="2C78F974" w14:textId="77777777" w:rsidTr="005A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1AEDA752" w14:textId="77777777"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2A38B95A" w14:textId="77777777"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5D2B6CE3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14:paraId="65FD2D55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3CC11329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14:paraId="5608DA58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2CAD42A1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14:paraId="0DE1DA1B" w14:textId="77777777"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14:paraId="20CA7038" w14:textId="77777777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3806A118" w14:textId="77777777" w:rsidR="00D43453" w:rsidRPr="002D6F24" w:rsidRDefault="00021489" w:rsidP="00531E5E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navljanje –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715EFA45" w14:textId="14A0D5C1" w:rsidR="00D43453" w:rsidRPr="00ED052E" w:rsidRDefault="0057785D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3399"/>
              </w:rPr>
            </w:pPr>
            <w:r w:rsidRPr="00ED052E">
              <w:rPr>
                <w:b/>
                <w:color w:val="FF3399"/>
              </w:rPr>
              <w:t>6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63B42020" w14:textId="77777777" w:rsidR="00D43453" w:rsidRPr="009B2DD1" w:rsidRDefault="003D2DB2" w:rsidP="00867059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524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10415D98" w14:textId="77777777" w:rsidR="00D43453" w:rsidRPr="007D5E04" w:rsidRDefault="00445C75" w:rsidP="0086705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</w:t>
            </w:r>
            <w:r w:rsidR="00867059">
              <w:rPr>
                <w:color w:val="000000" w:themeColor="text1"/>
                <w:sz w:val="18"/>
                <w:lang w:val="hr-HR"/>
              </w:rPr>
              <w:t xml:space="preserve">usvojenost odgojno-obrazovnih ishoda </w:t>
            </w:r>
            <w:r>
              <w:rPr>
                <w:color w:val="000000" w:themeColor="text1"/>
                <w:sz w:val="18"/>
                <w:lang w:val="hr-HR"/>
              </w:rPr>
              <w:t xml:space="preserve">A, B i C predmetnoga područja. </w:t>
            </w:r>
          </w:p>
        </w:tc>
        <w:tc>
          <w:tcPr>
            <w:tcW w:w="198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36B04E43" w14:textId="77777777" w:rsidR="007D5E04" w:rsidRPr="007D5E04" w:rsidRDefault="007D5E04" w:rsidP="003D2DB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rema odabranim aktivnostima</w:t>
            </w:r>
          </w:p>
        </w:tc>
        <w:tc>
          <w:tcPr>
            <w:tcW w:w="1986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24B7231A" w14:textId="77777777" w:rsidR="00D43453" w:rsidRPr="007D5E04" w:rsidRDefault="00867059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43453" w:rsidRPr="00D413F4" w14:paraId="0EC7CC35" w14:textId="77777777" w:rsidTr="005A41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113FCAAC" w14:textId="77777777" w:rsidR="00D43453" w:rsidRPr="007F094D" w:rsidRDefault="00021489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Godišnja provjera –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574ED00C" w14:textId="026726E4" w:rsidR="00D43453" w:rsidRPr="00837A50" w:rsidRDefault="0057785D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ED052E">
              <w:rPr>
                <w:b/>
                <w:color w:val="FF3399"/>
              </w:rPr>
              <w:t>3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590329B" w14:textId="77777777" w:rsidR="003D2DB2" w:rsidRPr="00837A50" w:rsidRDefault="003D2DB2" w:rsidP="003D2DB2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  <w:p w14:paraId="07F21A69" w14:textId="77777777" w:rsidR="00D43453" w:rsidRPr="00837A50" w:rsidRDefault="00D43453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6DEBE72A" w14:textId="77777777" w:rsidR="00F32DC2" w:rsidRPr="00F32DC2" w:rsidRDefault="006044A4" w:rsidP="00F32DC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F32DC2"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="00F32DC2"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14:paraId="0E1018DE" w14:textId="77777777" w:rsidR="00F32DC2" w:rsidRPr="007831A0" w:rsidRDefault="00F32DC2" w:rsidP="00F32DC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 w:rsidR="00867059"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  <w:p w14:paraId="1A96B1A0" w14:textId="77777777" w:rsidR="008C0B2B" w:rsidRPr="008C0B2B" w:rsidRDefault="008C0B2B" w:rsidP="006044A4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22290AB6" w14:textId="77777777" w:rsidR="00F32DC2" w:rsidRPr="003C43C4" w:rsidRDefault="00F32DC2" w:rsidP="00F32D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piše pisanu provjeru</w:t>
            </w:r>
          </w:p>
          <w:p w14:paraId="1B8CBBD1" w14:textId="77777777" w:rsidR="006044A4" w:rsidRPr="006044A4" w:rsidRDefault="006044A4" w:rsidP="003D2DB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1986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10DF049" w14:textId="77777777" w:rsidR="00D43453" w:rsidRPr="006044A4" w:rsidRDefault="003D2DB2" w:rsidP="003D2DB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>
              <w:rPr>
                <w:color w:val="231F20"/>
                <w:szCs w:val="16"/>
              </w:rPr>
              <w:t>-</w:t>
            </w:r>
          </w:p>
        </w:tc>
      </w:tr>
      <w:tr w:rsidR="002F3ABE" w:rsidRPr="00D413F4" w14:paraId="3E76B440" w14:textId="77777777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1F1BCC3" w14:textId="77777777" w:rsidR="002F3ABE" w:rsidRPr="00364B03" w:rsidRDefault="00531E5E" w:rsidP="0002148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3. </w:t>
            </w:r>
            <w:r w:rsidR="00021489" w:rsidRPr="00F32DC2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Učiteljica i učenik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 nepoznato podrijetlo, prevela Vesna Krmpotić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1E349F6" w14:textId="77777777" w:rsidR="002F3ABE" w:rsidRPr="00837A50" w:rsidRDefault="003D2DB2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1989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7993EA5" w14:textId="77777777" w:rsidR="003D2DB2" w:rsidRPr="003D2DB2" w:rsidRDefault="003D2DB2" w:rsidP="0086705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1., OŠ HJ B.5.2., OŠ HJ B.5.4.</w:t>
            </w:r>
          </w:p>
          <w:p w14:paraId="6D04FAAF" w14:textId="77777777" w:rsidR="003D2DB2" w:rsidRPr="00837A50" w:rsidRDefault="003D2DB2" w:rsidP="003D2DB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311F4FF" w14:textId="77777777" w:rsidR="00445C75" w:rsidRPr="00445C75" w:rsidRDefault="00445C75" w:rsidP="00445C7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445C75">
              <w:rPr>
                <w:color w:val="000000" w:themeColor="text1"/>
                <w:sz w:val="18"/>
                <w:lang w:val="hr-HR"/>
              </w:rPr>
              <w:t>S</w:t>
            </w:r>
            <w:r>
              <w:rPr>
                <w:color w:val="000000" w:themeColor="text1"/>
                <w:sz w:val="18"/>
                <w:lang w:val="hr-HR"/>
              </w:rPr>
              <w:t xml:space="preserve">lušati tekst i zaključivati o </w:t>
            </w:r>
            <w:r w:rsidRPr="00445C75">
              <w:rPr>
                <w:color w:val="000000" w:themeColor="text1"/>
                <w:sz w:val="18"/>
                <w:lang w:val="hr-HR"/>
              </w:rPr>
              <w:t>zanimanje osobe. Čitati tekst i izražavati doživljaj teksta. Odgovarati na pitanja u pisanome obliku. Pisati sastavak trod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445C75">
              <w:rPr>
                <w:color w:val="000000" w:themeColor="text1"/>
                <w:sz w:val="18"/>
                <w:lang w:val="hr-HR"/>
              </w:rPr>
              <w:t xml:space="preserve">jelne strukture. Čitati sastavak pred razrednim odjelom. </w:t>
            </w:r>
          </w:p>
          <w:p w14:paraId="12F0CA5C" w14:textId="77777777" w:rsidR="005F4980" w:rsidRPr="006044A4" w:rsidRDefault="005F4980" w:rsidP="00445C75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984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A8FD84E" w14:textId="77777777" w:rsidR="002F3ABE" w:rsidRPr="00867059" w:rsidRDefault="005F4980" w:rsidP="0086705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color w:val="000000" w:themeColor="text1"/>
                <w:sz w:val="18"/>
                <w:lang w:val="hr-HR"/>
              </w:rPr>
              <w:t>sluša čitanje teksta sa zadatkom                           - odgovara na pitanja                - piše sastavak trodijelne strukture</w:t>
            </w:r>
          </w:p>
        </w:tc>
        <w:tc>
          <w:tcPr>
            <w:tcW w:w="1986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B69FA9C" w14:textId="77777777" w:rsidR="00867059" w:rsidRPr="00867059" w:rsidRDefault="00867059" w:rsidP="0086705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867059">
              <w:rPr>
                <w:color w:val="000000" w:themeColor="text1"/>
                <w:sz w:val="18"/>
              </w:rPr>
              <w:t>osr</w:t>
            </w:r>
            <w:proofErr w:type="spellEnd"/>
            <w:r w:rsidRPr="00867059">
              <w:rPr>
                <w:color w:val="000000" w:themeColor="text1"/>
                <w:sz w:val="18"/>
              </w:rPr>
              <w:t xml:space="preserve"> A.2.2.</w:t>
            </w:r>
          </w:p>
          <w:p w14:paraId="6BBFF714" w14:textId="77777777" w:rsidR="002F3ABE" w:rsidRPr="007721F4" w:rsidRDefault="00867059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867059">
              <w:rPr>
                <w:color w:val="000000" w:themeColor="text1"/>
                <w:sz w:val="18"/>
              </w:rPr>
              <w:t>uku</w:t>
            </w:r>
            <w:proofErr w:type="spellEnd"/>
            <w:r w:rsidRPr="00867059">
              <w:rPr>
                <w:color w:val="000000" w:themeColor="text1"/>
                <w:sz w:val="18"/>
              </w:rPr>
              <w:t xml:space="preserve"> C.2.1.</w:t>
            </w:r>
          </w:p>
        </w:tc>
      </w:tr>
      <w:tr w:rsidR="002F3ABE" w:rsidRPr="00D413F4" w14:paraId="6A714E7C" w14:textId="77777777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6AEDC9FF" w14:textId="77777777" w:rsidR="002F3ABE" w:rsidRPr="00364B03" w:rsidRDefault="00531E5E" w:rsidP="0002148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Zlata Kolarić-</w:t>
            </w:r>
            <w:proofErr w:type="spellStart"/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išur</w:t>
            </w:r>
            <w:proofErr w:type="spellEnd"/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021489"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iječ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F6B382B" w14:textId="77777777" w:rsidR="002F3ABE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0F569F44" w14:textId="77777777"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1., OŠ HJ B.5.2., OŠ HJ B.5.4.</w:t>
            </w:r>
          </w:p>
          <w:p w14:paraId="0928BEC9" w14:textId="77777777" w:rsidR="002F3ABE" w:rsidRPr="00837A50" w:rsidRDefault="003D2DB2" w:rsidP="003D2DB2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B2BD8A4" w14:textId="77777777" w:rsidR="002F3ABE" w:rsidRPr="003B3592" w:rsidRDefault="00B171B9" w:rsidP="00B171B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Objašnjavati čarobne I tople riječi koje koristimo u svakodnevnoj situaciji. Izražavati doživljaj pjesme. Objašnjavati riječi koje se spominju u pjesmi. Davati primjere kako riječi utječu na čovjeka. Pisati o riječima koje nikad neće zaboraviti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5C23118C" w14:textId="77777777" w:rsidR="002F3ABE" w:rsidRPr="00B171B9" w:rsidRDefault="00B171B9" w:rsidP="00B171B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171B9">
              <w:rPr>
                <w:color w:val="000000" w:themeColor="text1"/>
                <w:sz w:val="18"/>
                <w:lang w:val="hr-HR"/>
              </w:rPr>
              <w:t>- objašnjava kontekst uporabe pojedinih riječi                                         - objašnjava riječi iz pjesme                                    - piše o r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B171B9">
              <w:rPr>
                <w:color w:val="000000" w:themeColor="text1"/>
                <w:sz w:val="18"/>
                <w:lang w:val="hr-HR"/>
              </w:rPr>
              <w:t>ječima koje neće zaboraviti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8651F5F" w14:textId="77777777" w:rsidR="002F3ABE" w:rsidRPr="003C43C4" w:rsidRDefault="00867059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867059">
              <w:rPr>
                <w:color w:val="000000" w:themeColor="text1"/>
                <w:sz w:val="18"/>
              </w:rPr>
              <w:t>osr</w:t>
            </w:r>
            <w:proofErr w:type="spellEnd"/>
            <w:r w:rsidRPr="00867059">
              <w:rPr>
                <w:color w:val="000000" w:themeColor="text1"/>
                <w:sz w:val="18"/>
              </w:rPr>
              <w:t xml:space="preserve"> B.2.2</w:t>
            </w:r>
          </w:p>
        </w:tc>
      </w:tr>
      <w:tr w:rsidR="002F3ABE" w:rsidRPr="00D413F4" w14:paraId="0F26FCAB" w14:textId="77777777" w:rsidTr="00F3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7DCD61F" w14:textId="77777777" w:rsidR="00021489" w:rsidRPr="00021489" w:rsidRDefault="00021489" w:rsidP="00021489">
            <w:pPr>
              <w:spacing w:before="120" w:after="120"/>
              <w:ind w:left="113" w:right="11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5. </w:t>
            </w:r>
            <w:proofErr w:type="spellStart"/>
            <w:r w:rsidRPr="00021489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opularnokulturni</w:t>
            </w:r>
            <w:proofErr w:type="spellEnd"/>
            <w:r w:rsidRPr="00021489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tekstovi</w:t>
            </w:r>
          </w:p>
          <w:p w14:paraId="0E0F2C65" w14:textId="77777777" w:rsidR="002F3ABE" w:rsidRPr="00843D74" w:rsidRDefault="00021489" w:rsidP="00021489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quel</w:t>
            </w:r>
            <w:proofErr w:type="spellEnd"/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J. Palacio,</w:t>
            </w:r>
            <w:r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 Čudo; </w:t>
            </w:r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Stephen </w:t>
            </w:r>
            <w:proofErr w:type="spellStart"/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hbosky</w:t>
            </w:r>
            <w:proofErr w:type="spellEnd"/>
            <w:r w:rsidRPr="005A4177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,</w:t>
            </w:r>
            <w:r w:rsidRPr="0002148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 Čudo (igrani film)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726DCF4" w14:textId="77777777" w:rsidR="002F3ABE" w:rsidRPr="00837A5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14:paraId="28F77AAC" w14:textId="55F568CD" w:rsidR="002F3ABE" w:rsidRPr="00837A50" w:rsidRDefault="0057785D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ED052E">
              <w:rPr>
                <w:b/>
                <w:color w:val="FF3399"/>
              </w:rPr>
              <w:t>5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929E00B" w14:textId="77777777" w:rsidR="002F3ABE" w:rsidRPr="00837A50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1684CB62" w14:textId="77777777" w:rsidR="003D2DB2" w:rsidRPr="003D2DB2" w:rsidRDefault="003D2DB2" w:rsidP="003D2DB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C.5.2.</w:t>
            </w:r>
          </w:p>
          <w:p w14:paraId="7F7B29B7" w14:textId="77777777" w:rsidR="002F3ABE" w:rsidRPr="00837A50" w:rsidRDefault="003D2DB2" w:rsidP="003D2DB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2FC5DBF" w14:textId="77777777" w:rsidR="002F3ABE" w:rsidRPr="002E6E1E" w:rsidRDefault="002E6E1E" w:rsidP="00C905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 xml:space="preserve">Izražavati doživljaj, komentirati i obrazlagati tezu: Prosuđujemo li ljude prema izgledu. Izdvojiti osobine lika odgovarajući na pitan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očiti odnose u obitelji crtajući </w:t>
            </w:r>
            <w:proofErr w:type="spellStart"/>
            <w:r w:rsidRPr="002E6E1E">
              <w:rPr>
                <w:color w:val="000000" w:themeColor="text1"/>
                <w:sz w:val="18"/>
                <w:lang w:val="hr-HR"/>
              </w:rPr>
              <w:t>Augustovu</w:t>
            </w:r>
            <w:proofErr w:type="spellEnd"/>
            <w:r w:rsidRPr="002E6E1E">
              <w:rPr>
                <w:color w:val="000000" w:themeColor="text1"/>
                <w:sz w:val="18"/>
                <w:lang w:val="hr-HR"/>
              </w:rPr>
              <w:t xml:space="preserve"> galaksiju.                                                                                                                                                                                                                                                                                     Opisivati obilježja </w:t>
            </w:r>
            <w:proofErr w:type="spellStart"/>
            <w:r w:rsidRPr="002E6E1E">
              <w:rPr>
                <w:color w:val="000000" w:themeColor="text1"/>
                <w:sz w:val="18"/>
                <w:lang w:val="hr-HR"/>
              </w:rPr>
              <w:t>popularnokulturnog</w:t>
            </w:r>
            <w:proofErr w:type="spellEnd"/>
            <w:r w:rsidRPr="002E6E1E">
              <w:rPr>
                <w:color w:val="000000" w:themeColor="text1"/>
                <w:sz w:val="18"/>
                <w:lang w:val="hr-HR"/>
              </w:rPr>
              <w:t xml:space="preserve"> teksta. Uspoređivati ulomak teksta s filmom. Iznos</w:t>
            </w:r>
            <w:r>
              <w:rPr>
                <w:color w:val="000000" w:themeColor="text1"/>
                <w:sz w:val="18"/>
                <w:lang w:val="hr-HR"/>
              </w:rPr>
              <w:t>it</w:t>
            </w:r>
            <w:r w:rsidRPr="002E6E1E">
              <w:rPr>
                <w:color w:val="000000" w:themeColor="text1"/>
                <w:sz w:val="18"/>
                <w:lang w:val="hr-HR"/>
              </w:rPr>
              <w:t>i svoje dojmove o filmu i povezivati ga sa svakodnevicom. Izražavati stavove o odnosu prema različitostima.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6A5436D" w14:textId="77777777" w:rsidR="00B171B9" w:rsidRPr="003B3592" w:rsidRDefault="000F4696" w:rsidP="00F560E6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F4696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color w:val="000000" w:themeColor="text1"/>
                <w:sz w:val="18"/>
                <w:lang w:val="hr-HR"/>
              </w:rPr>
              <w:t>opisuje doživljaj teksta                                           - komentira zadanu tezu                                              - opisuje obilježja                            - gleda film sa zadatkom                                          - razgovara o različitostima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5D187AAC" w14:textId="77777777" w:rsidR="002F3ABE" w:rsidRPr="005B5205" w:rsidRDefault="00867059" w:rsidP="0086705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867059">
              <w:rPr>
                <w:color w:val="000000" w:themeColor="text1"/>
                <w:sz w:val="18"/>
                <w:szCs w:val="20"/>
              </w:rPr>
              <w:t>goo</w:t>
            </w:r>
            <w:proofErr w:type="spellEnd"/>
            <w:r w:rsidRPr="00867059">
              <w:rPr>
                <w:color w:val="000000" w:themeColor="text1"/>
                <w:sz w:val="18"/>
                <w:szCs w:val="20"/>
              </w:rPr>
              <w:t xml:space="preserve"> A.2.2.</w:t>
            </w:r>
          </w:p>
        </w:tc>
      </w:tr>
      <w:tr w:rsidR="003D2DB2" w:rsidRPr="00D413F4" w14:paraId="3180CCD2" w14:textId="77777777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65B7D9FA" w14:textId="77777777" w:rsidR="003D2DB2" w:rsidRDefault="003D2DB2" w:rsidP="00021489">
            <w:pPr>
              <w:spacing w:before="120" w:after="120"/>
              <w:ind w:left="113" w:right="113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6. Projekt: </w:t>
            </w:r>
            <w:r w:rsidRPr="003D2DB2">
              <w:rPr>
                <w:rFonts w:cstheme="minorHAnsi"/>
                <w:b w:val="0"/>
                <w:i/>
                <w:color w:val="000000" w:themeColor="text1"/>
              </w:rPr>
              <w:t>U cipelama književnog lik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59322BF4" w14:textId="42C25930" w:rsidR="003D2DB2" w:rsidRPr="00837A50" w:rsidRDefault="0057785D" w:rsidP="009D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ED052E">
              <w:rPr>
                <w:b/>
                <w:color w:val="FF3399"/>
              </w:rPr>
              <w:t>3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4CD0B33" w14:textId="77777777"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  <w:sz w:val="18"/>
              </w:rPr>
            </w:pPr>
            <w:r w:rsidRPr="003D2DB2">
              <w:rPr>
                <w:b/>
                <w:color w:val="B8003D"/>
                <w:sz w:val="18"/>
              </w:rPr>
              <w:t>OŠ HJ B.5.4.</w:t>
            </w:r>
          </w:p>
          <w:p w14:paraId="7933A261" w14:textId="77777777" w:rsidR="003D2DB2" w:rsidRPr="00837A50" w:rsidRDefault="003D2DB2" w:rsidP="003D2DB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CE95102" w14:textId="77777777" w:rsidR="003D2DB2" w:rsidRPr="000F4696" w:rsidRDefault="002E6E1E" w:rsidP="003953F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Odabrati književni lik iz cjeline </w:t>
            </w:r>
            <w:r w:rsidRPr="002E6E1E">
              <w:rPr>
                <w:rStyle w:val="Neupadljivoisticanje"/>
                <w:rFonts w:asciiTheme="minorHAnsi" w:hAnsiTheme="minorHAnsi" w:cstheme="minorHAnsi"/>
                <w:sz w:val="18"/>
                <w:lang w:val="hr-HR"/>
              </w:rPr>
              <w:t>Taj osjećaj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. Istraživati o monologu. Napisati stvaralački monolog lika i uvježbati ga. osmisliti kostim i scenski prostor. Snimiti monolog. Predstaviti monolog drugima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2DD5979D" w14:textId="77777777" w:rsidR="003D2DB2" w:rsidRPr="000F4696" w:rsidRDefault="002E6E1E" w:rsidP="003B359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monolog                          - izvodi monolog                 - razgovara o izvedenom monologu i drugim monolozima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6262C5C" w14:textId="77777777" w:rsidR="003D2DB2" w:rsidRPr="005B5205" w:rsidRDefault="00867059" w:rsidP="0086705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ikt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3.; pod A.2.1.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1.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2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uku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B.2.4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A.2.3.; </w:t>
            </w:r>
            <w:proofErr w:type="spellStart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>osr</w:t>
            </w:r>
            <w:proofErr w:type="spellEnd"/>
            <w:r w:rsidRPr="00867059">
              <w:rPr>
                <w:rStyle w:val="xbe"/>
                <w:color w:val="000000" w:themeColor="text1"/>
                <w:sz w:val="18"/>
                <w:shd w:val="clear" w:color="auto" w:fill="FFFFFF"/>
              </w:rPr>
              <w:t xml:space="preserve"> C.2.4.</w:t>
            </w:r>
          </w:p>
        </w:tc>
      </w:tr>
      <w:tr w:rsidR="002F3ABE" w:rsidRPr="00D413F4" w14:paraId="394BE791" w14:textId="77777777" w:rsidTr="00F3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53E5075" w14:textId="77777777" w:rsidR="002F3ABE" w:rsidRPr="00F75D79" w:rsidRDefault="003D2DB2" w:rsidP="00021489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 – izbor učenik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2A16CE0" w14:textId="77777777" w:rsidR="002F3ABE" w:rsidRPr="00837A50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5DA9514" w14:textId="77777777" w:rsidR="003D2DB2" w:rsidRPr="003D2DB2" w:rsidRDefault="003D2DB2" w:rsidP="003D2DB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3D2DB2">
              <w:rPr>
                <w:rFonts w:cstheme="minorHAnsi"/>
                <w:b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3., OŠ HJ B.5.4.</w:t>
            </w:r>
          </w:p>
          <w:p w14:paraId="5D9619F3" w14:textId="77777777" w:rsidR="002F3ABE" w:rsidRPr="00D43453" w:rsidRDefault="003D2DB2" w:rsidP="003D2DB2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26E5884" w14:textId="77777777" w:rsidR="002F3ABE" w:rsidRPr="00A25AD9" w:rsidRDefault="002E6E1E" w:rsidP="00A25AD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 xml:space="preserve">Samostalno odabrati </w:t>
            </w:r>
            <w:r>
              <w:rPr>
                <w:color w:val="000000" w:themeColor="text1"/>
                <w:sz w:val="18"/>
                <w:lang w:val="hr-HR"/>
              </w:rPr>
              <w:t>književno djelo za čitanje. Proč</w:t>
            </w:r>
            <w:r w:rsidRPr="002E6E1E">
              <w:rPr>
                <w:color w:val="000000" w:themeColor="text1"/>
                <w:sz w:val="18"/>
                <w:lang w:val="hr-HR"/>
              </w:rPr>
              <w:t>itati književno djelo. Osmisliti način za predstavljanje pročitanog književnog djela. Predst</w:t>
            </w:r>
            <w:r w:rsidR="00B171B9">
              <w:rPr>
                <w:color w:val="000000" w:themeColor="text1"/>
                <w:sz w:val="18"/>
                <w:lang w:val="hr-HR"/>
              </w:rPr>
              <w:t>aviti književno djelo drugima. R</w:t>
            </w:r>
            <w:r w:rsidRPr="002E6E1E">
              <w:rPr>
                <w:color w:val="000000" w:themeColor="text1"/>
                <w:sz w:val="18"/>
                <w:lang w:val="hr-HR"/>
              </w:rPr>
              <w:t xml:space="preserve">azgovarati o predstavljanju djela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E46A69B" w14:textId="77777777" w:rsidR="002F3ABE" w:rsidRPr="003B3592" w:rsidRDefault="00DD4392" w:rsidP="002E6E1E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B171B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čita književno djelo po izboru                                 - priprema predstavljanje u pisanom ili usmenom obliku                                      - razgovara o predstavljanju knjige                                   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37725C4E" w14:textId="77777777" w:rsidR="002F3ABE" w:rsidRPr="00E85A4A" w:rsidRDefault="00F560E6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. A.2.3.</w:t>
            </w:r>
          </w:p>
        </w:tc>
      </w:tr>
      <w:tr w:rsidR="003D2DB2" w:rsidRPr="00D413F4" w14:paraId="59848B64" w14:textId="77777777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2FFF673D" w14:textId="77777777" w:rsidR="00021489" w:rsidRDefault="003D2DB2" w:rsidP="00021489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  <w:r w:rsidR="00531E5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02148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</w:t>
            </w:r>
          </w:p>
          <w:p w14:paraId="74286686" w14:textId="77777777" w:rsidR="00531E5E" w:rsidRDefault="00531E5E" w:rsidP="00EB7EDD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CF21AF0" w14:textId="77777777" w:rsidR="00531E5E" w:rsidRPr="006E7110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F00578E" w14:textId="77777777" w:rsidR="003D2DB2" w:rsidRPr="003D2DB2" w:rsidRDefault="003D2DB2" w:rsidP="003D2DB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3D2DB2">
              <w:rPr>
                <w:rFonts w:cstheme="minorHAnsi"/>
                <w:b/>
                <w:color w:val="FF4382"/>
                <w:sz w:val="18"/>
                <w:szCs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4.</w:t>
            </w:r>
          </w:p>
          <w:p w14:paraId="4B2BD1C7" w14:textId="77777777" w:rsidR="00531E5E" w:rsidRPr="00D43453" w:rsidRDefault="003D2DB2" w:rsidP="003D2DB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6B1BAE69" w14:textId="77777777" w:rsidR="00531E5E" w:rsidRPr="00F32DC2" w:rsidRDefault="00F32DC2" w:rsidP="00F32DC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1FFEDA4C" w14:textId="77777777" w:rsidR="00F32DC2" w:rsidRPr="00102A9E" w:rsidRDefault="00F32DC2" w:rsidP="00F32D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14:paraId="0F095BAC" w14:textId="77777777" w:rsidR="00F32DC2" w:rsidRPr="00102A9E" w:rsidRDefault="00F32DC2" w:rsidP="00F32DC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750E8297" w14:textId="77777777" w:rsidR="00531E5E" w:rsidRPr="00F560E6" w:rsidRDefault="00F32DC2" w:rsidP="00F560E6">
            <w:pPr>
              <w:pStyle w:val="Bezproreda"/>
              <w:spacing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8B4C208" w14:textId="77777777" w:rsidR="00531E5E" w:rsidRPr="00E85A4A" w:rsidRDefault="00E96D18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</w:t>
            </w:r>
            <w:proofErr w:type="spellEnd"/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 xml:space="preserve"> A.2.3.</w:t>
            </w:r>
          </w:p>
        </w:tc>
      </w:tr>
      <w:tr w:rsidR="00531E5E" w:rsidRPr="00D413F4" w14:paraId="308F179B" w14:textId="77777777" w:rsidTr="005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CE4570A" w14:textId="27454D28" w:rsidR="00531E5E" w:rsidRDefault="003D2DB2" w:rsidP="0002148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lastRenderedPageBreak/>
              <w:t>9</w:t>
            </w:r>
            <w:r w:rsidR="00531E5E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021489">
              <w:rPr>
                <w:rFonts w:cstheme="minorHAnsi"/>
                <w:b w:val="0"/>
                <w:color w:val="000000" w:themeColor="text1"/>
              </w:rPr>
              <w:t>Posjet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EEC010F" w14:textId="2E5765EB" w:rsidR="00531E5E" w:rsidRPr="003D2DB2" w:rsidRDefault="0057785D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EF181E6" w14:textId="77777777" w:rsidR="00531E5E" w:rsidRPr="003D2DB2" w:rsidRDefault="003D2DB2" w:rsidP="00837A5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5.3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21152A9" w14:textId="77777777" w:rsidR="00531E5E" w:rsidRPr="00DD4392" w:rsidRDefault="00E96D18" w:rsidP="003B35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Posjetiti kulturne događaje u fizičkom ili digitalnom okružju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D9CEBD9" w14:textId="3F9265F3" w:rsidR="003B3592" w:rsidRDefault="003B3592" w:rsidP="00E96D1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 razgovarati o doživljaju </w:t>
            </w:r>
            <w:r w:rsidR="00E96D1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koji je film/izložba izazvala                                     - pisati osvrt                            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14:paraId="78109E20" w14:textId="77777777" w:rsidR="00531E5E" w:rsidRPr="00F560E6" w:rsidRDefault="00E96D18" w:rsidP="00E96D18">
            <w:pPr>
              <w:pStyle w:val="Bezprored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F560E6">
              <w:rPr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F560E6">
              <w:rPr>
                <w:color w:val="231F20"/>
                <w:sz w:val="18"/>
                <w:szCs w:val="16"/>
              </w:rPr>
              <w:t>osr</w:t>
            </w:r>
            <w:proofErr w:type="spellEnd"/>
            <w:r w:rsidRPr="00F560E6">
              <w:rPr>
                <w:color w:val="231F20"/>
                <w:sz w:val="18"/>
                <w:szCs w:val="16"/>
              </w:rPr>
              <w:t>. A.2.3.</w:t>
            </w:r>
          </w:p>
        </w:tc>
      </w:tr>
      <w:tr w:rsidR="003D2DB2" w:rsidRPr="00D413F4" w14:paraId="3FB604DD" w14:textId="77777777" w:rsidTr="00F32D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C895106" w14:textId="77777777" w:rsidR="00531E5E" w:rsidRDefault="003D2DB2" w:rsidP="00021489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</w:t>
            </w:r>
            <w:r w:rsidR="004F38F0">
              <w:rPr>
                <w:rFonts w:cstheme="minorHAnsi"/>
                <w:b w:val="0"/>
                <w:color w:val="000000" w:themeColor="text1"/>
              </w:rPr>
              <w:t xml:space="preserve">. </w:t>
            </w:r>
            <w:r w:rsidR="00021489">
              <w:rPr>
                <w:rFonts w:cstheme="minorHAnsi"/>
                <w:b w:val="0"/>
                <w:color w:val="000000" w:themeColor="text1"/>
              </w:rPr>
              <w:t>Zadnji sat za pamćenje – druženje, dodjela diploma, razgovor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AF64A77" w14:textId="77777777" w:rsidR="00531E5E" w:rsidRPr="003D2DB2" w:rsidRDefault="003D2DB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159397AB" w14:textId="77777777" w:rsidR="00531E5E" w:rsidRPr="00837A50" w:rsidRDefault="003D2DB2" w:rsidP="00D4345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A.5.1</w:t>
            </w:r>
            <w:r w:rsidRPr="003D2DB2">
              <w:rPr>
                <w:rFonts w:asciiTheme="minorHAnsi" w:hAnsiTheme="minorHAnsi" w:cstheme="minorHAnsi"/>
                <w:b/>
                <w:color w:val="FF4382"/>
                <w:sz w:val="18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</w:t>
            </w:r>
          </w:p>
        </w:tc>
        <w:tc>
          <w:tcPr>
            <w:tcW w:w="524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5A2E25D4" w14:textId="77777777" w:rsidR="00531E5E" w:rsidRPr="00DD4392" w:rsidRDefault="00867059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Slušati pismo učitelja. Slušati priču i izražavati dojam. Slušati najbolje radove u ovoj školskoj godini. </w:t>
            </w:r>
            <w:r w:rsidR="00E96D18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Primiti diplomu za ono u čemu je učenik bio najbolji u ovoj godini. Razgovarati s učiteljem. </w:t>
            </w:r>
          </w:p>
        </w:tc>
        <w:tc>
          <w:tcPr>
            <w:tcW w:w="1984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76E2463" w14:textId="77777777" w:rsidR="006A5032" w:rsidRDefault="006A5032" w:rsidP="00E96D1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E96D1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slušati pismo, najbolje radove                     - slušati priču i razgovarati o njoj</w:t>
            </w:r>
          </w:p>
        </w:tc>
        <w:tc>
          <w:tcPr>
            <w:tcW w:w="1986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1776B2CC" w14:textId="77777777" w:rsidR="00531E5E" w:rsidRPr="00F560E6" w:rsidRDefault="00E96D18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</w:t>
            </w:r>
            <w:proofErr w:type="spellEnd"/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 xml:space="preserve"> A.2.3.</w:t>
            </w:r>
          </w:p>
        </w:tc>
      </w:tr>
    </w:tbl>
    <w:p w14:paraId="44E57A6F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7F712EF3" w14:textId="77777777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14:paraId="3296E099" w14:textId="77777777" w:rsidR="00E85A4A" w:rsidRDefault="00E85A4A" w:rsidP="005A4177">
            <w:pPr>
              <w:rPr>
                <w:color w:val="009900"/>
              </w:rPr>
            </w:pPr>
          </w:p>
          <w:p w14:paraId="6133131D" w14:textId="77777777"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14:paraId="433479E9" w14:textId="77777777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14:paraId="3423244D" w14:textId="77777777" w:rsidR="00E85A4A" w:rsidRPr="00E85A4A" w:rsidRDefault="00E85A4A" w:rsidP="00867059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sz w:val="20"/>
                <w:szCs w:val="20"/>
                <w:lang w:val="hr-HR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  <w:lang w:val="hr-HR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F560E6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14:paraId="4F35B49D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560E6" w14:paraId="0096D858" w14:textId="77777777" w:rsidTr="00F560E6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5A5EC420" w14:textId="77777777"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14:paraId="7DA5E786" w14:textId="77777777" w:rsidTr="00F560E6">
        <w:trPr>
          <w:trHeight w:val="421"/>
        </w:trPr>
        <w:tc>
          <w:tcPr>
            <w:tcW w:w="5274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14:paraId="35F65DD8" w14:textId="77777777" w:rsidR="00F560E6" w:rsidRDefault="00F560E6" w:rsidP="00F560E6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14:paraId="477AF1F3" w14:textId="77777777"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14:paraId="52A0CB59" w14:textId="77777777"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14:paraId="5A15E335" w14:textId="77777777" w:rsidTr="00F560E6">
        <w:trPr>
          <w:trHeight w:val="644"/>
        </w:trPr>
        <w:tc>
          <w:tcPr>
            <w:tcW w:w="5274" w:type="dxa"/>
            <w:tcBorders>
              <w:top w:val="dashed" w:sz="6" w:space="0" w:color="FF3399"/>
              <w:right w:val="dashed" w:sz="6" w:space="0" w:color="FF3399"/>
            </w:tcBorders>
          </w:tcPr>
          <w:p w14:paraId="60B009D9" w14:textId="77777777" w:rsidR="00F560E6" w:rsidRPr="00AD0D18" w:rsidRDefault="00F560E6" w:rsidP="00F560E6">
            <w:pPr>
              <w:rPr>
                <w:sz w:val="20"/>
              </w:rPr>
            </w:pPr>
          </w:p>
          <w:p w14:paraId="5C76A192" w14:textId="77777777"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4E2152C7" w14:textId="77777777"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6F7175FB" w14:textId="77777777" w:rsidR="00F560E6" w:rsidRPr="00AD0D18" w:rsidRDefault="00F560E6" w:rsidP="00F560E6">
            <w:pPr>
              <w:rPr>
                <w:sz w:val="20"/>
              </w:rPr>
            </w:pPr>
          </w:p>
          <w:p w14:paraId="6EC80848" w14:textId="77777777" w:rsidR="00F560E6" w:rsidRPr="00AD0D18" w:rsidRDefault="00F560E6" w:rsidP="00F560E6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0AF293CB" w14:textId="77777777" w:rsidR="00F560E6" w:rsidRPr="002F2B35" w:rsidRDefault="00F560E6" w:rsidP="00F560E6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</w:t>
            </w:r>
            <w:r>
              <w:rPr>
                <w:sz w:val="18"/>
              </w:rPr>
              <w:t>: opis, akrostih, usmeno izlaganje</w:t>
            </w:r>
            <w:r w:rsidRPr="002F2B35">
              <w:rPr>
                <w:sz w:val="18"/>
              </w:rPr>
              <w:t xml:space="preserve">. Uspoređuje ih s uradcima drugih učenika. Komentira što je dobro napravio, a što je mogao bolje. Postavlja pitanja da bi razumio uputu. Kritički se odnosi prema predstavljanju istraživanja. </w:t>
            </w:r>
          </w:p>
          <w:p w14:paraId="171C79F0" w14:textId="77777777" w:rsidR="00F560E6" w:rsidRPr="002F2B35" w:rsidRDefault="00F560E6" w:rsidP="00F560E6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3A7E9F97" w14:textId="77777777"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 xml:space="preserve">Zaključuje o svom napretku na kraju teme i na kraju polugodišta. 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</w:tcBorders>
          </w:tcPr>
          <w:p w14:paraId="26BD2E90" w14:textId="77777777"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>pisana provjera znanja –</w:t>
            </w:r>
            <w:r>
              <w:rPr>
                <w:i/>
                <w:sz w:val="18"/>
              </w:rPr>
              <w:t xml:space="preserve"> A, B, C predmetno područje </w:t>
            </w:r>
            <w:r w:rsidRPr="001A17E4">
              <w:rPr>
                <w:sz w:val="18"/>
              </w:rPr>
              <w:t xml:space="preserve">(sastoji se od dva dijela: a) zadataka (vrednovanje bodovima) i b) pisanog sastavka (vrednuje se </w:t>
            </w:r>
            <w:proofErr w:type="spellStart"/>
            <w:r w:rsidRPr="001A17E4">
              <w:rPr>
                <w:sz w:val="18"/>
              </w:rPr>
              <w:t>opisnicima</w:t>
            </w:r>
            <w:proofErr w:type="spellEnd"/>
            <w:r w:rsidRPr="001A17E4">
              <w:rPr>
                <w:sz w:val="18"/>
              </w:rPr>
              <w:t>)</w:t>
            </w:r>
            <w:r w:rsidRPr="002F2B35">
              <w:rPr>
                <w:sz w:val="18"/>
              </w:rPr>
              <w:t xml:space="preserve">vrednovanje </w:t>
            </w:r>
            <w:r>
              <w:rPr>
                <w:sz w:val="18"/>
              </w:rPr>
              <w:t xml:space="preserve">portreta na temelju </w:t>
            </w:r>
            <w:proofErr w:type="spellStart"/>
            <w:r>
              <w:rPr>
                <w:sz w:val="18"/>
              </w:rPr>
              <w:t>opisnika</w:t>
            </w:r>
            <w:proofErr w:type="spellEnd"/>
          </w:p>
          <w:p w14:paraId="42B00176" w14:textId="77777777"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>
              <w:rPr>
                <w:sz w:val="18"/>
              </w:rPr>
              <w:t xml:space="preserve">usmeno izlaganje 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</w:p>
          <w:p w14:paraId="7534D9B7" w14:textId="77777777"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0791371F" w14:textId="77777777"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</w:p>
          <w:p w14:paraId="68FC5AA1" w14:textId="77777777" w:rsidR="00F560E6" w:rsidRPr="002F2B35" w:rsidRDefault="00F560E6" w:rsidP="00F560E6">
            <w:pPr>
              <w:spacing w:before="120" w:after="120"/>
              <w:ind w:right="57"/>
              <w:rPr>
                <w:sz w:val="18"/>
              </w:rPr>
            </w:pPr>
          </w:p>
          <w:p w14:paraId="342DBF6F" w14:textId="77777777" w:rsidR="00F560E6" w:rsidRDefault="00F560E6" w:rsidP="00F560E6">
            <w:pPr>
              <w:spacing w:before="120" w:after="120"/>
              <w:ind w:left="113" w:right="57"/>
            </w:pPr>
          </w:p>
        </w:tc>
      </w:tr>
    </w:tbl>
    <w:p w14:paraId="14BA58F3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594CE6CA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14:paraId="4BF31CF2" w14:textId="77777777" w:rsidR="003629F6" w:rsidRDefault="003629F6" w:rsidP="006E7110">
            <w:pPr>
              <w:rPr>
                <w:color w:val="009900"/>
              </w:rPr>
            </w:pPr>
          </w:p>
          <w:p w14:paraId="48AA525F" w14:textId="77777777" w:rsidR="00F560E6" w:rsidRDefault="00F560E6" w:rsidP="006E7110">
            <w:pPr>
              <w:rPr>
                <w:color w:val="7030A0"/>
              </w:rPr>
            </w:pPr>
          </w:p>
          <w:p w14:paraId="4926D3EA" w14:textId="77777777" w:rsidR="00F560E6" w:rsidRDefault="00F560E6" w:rsidP="006E7110">
            <w:pPr>
              <w:rPr>
                <w:color w:val="FF3399"/>
              </w:rPr>
            </w:pPr>
          </w:p>
          <w:p w14:paraId="719C83D5" w14:textId="77777777" w:rsidR="00F560E6" w:rsidRDefault="00F560E6" w:rsidP="006E7110">
            <w:pPr>
              <w:rPr>
                <w:color w:val="FF3399"/>
              </w:rPr>
            </w:pPr>
          </w:p>
          <w:p w14:paraId="1C7A7BB1" w14:textId="77777777"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14:paraId="21E7EBC7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4AD310EC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14:paraId="763EC7BE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14:paraId="6181C799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28B1040E" w14:textId="77777777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1E3D0D7F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273B79D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2FBEB3A8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41FEF97D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6DB618D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7DE491B3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44B681E1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28A16656" w14:textId="77777777"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52DFC3AA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6D62231A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8E98E2F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63009716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29F5577E" w14:textId="77777777" w:rsidR="00E85A4A" w:rsidRDefault="00E85A4A" w:rsidP="00264790">
      <w:pPr>
        <w:rPr>
          <w:color w:val="987200" w:themeColor="accent5" w:themeShade="BF"/>
        </w:rPr>
      </w:pPr>
    </w:p>
    <w:p w14:paraId="442A3E69" w14:textId="77777777"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2A4FDC76" w14:textId="77777777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14:paraId="23A9207B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14:paraId="5F697BA3" w14:textId="77777777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14:paraId="54C9632C" w14:textId="77777777"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14:paraId="4CEE73B0" w14:textId="77777777" w:rsidR="00B67C90" w:rsidRPr="007E6F48" w:rsidRDefault="00F560E6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– razvija </w:t>
            </w:r>
            <w:r w:rsidR="00B67C90" w:rsidRPr="007E6F48">
              <w:rPr>
                <w:rFonts w:ascii="Calibri" w:hAnsi="Calibri" w:cs="Calibri"/>
                <w:sz w:val="18"/>
                <w:szCs w:val="22"/>
              </w:rPr>
              <w:t>znanja i stječe vještine upravljanja vlastitim učenjem</w:t>
            </w:r>
          </w:p>
          <w:p w14:paraId="72D90592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 xml:space="preserve">– primjenjuje odgovarajuće strategije učenja </w:t>
            </w:r>
          </w:p>
          <w:p w14:paraId="0AB79BB1" w14:textId="77777777"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40DC8D46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8248434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14:paraId="5BF0AD8F" w14:textId="77777777"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14:paraId="3B3F2BA7" w14:textId="77777777"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unikacijsk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petencije</w:t>
            </w:r>
            <w:proofErr w:type="spellEnd"/>
          </w:p>
          <w:p w14:paraId="017A844E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5432679F" w14:textId="77777777" w:rsidR="00DA6F9B" w:rsidRPr="0002148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14:paraId="2CBE1CF3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3B3592">
              <w:rPr>
                <w:rFonts w:ascii="Calibri" w:hAnsi="Calibri" w:cs="Calibri"/>
                <w:sz w:val="18"/>
                <w:szCs w:val="22"/>
                <w:shd w:val="clear" w:color="auto" w:fill="E4D2F2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14:paraId="14696195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14:paraId="29D159A9" w14:textId="77777777"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14:paraId="6CB914D9" w14:textId="77777777" w:rsidR="00264790" w:rsidRDefault="00264790" w:rsidP="00264790"/>
    <w:p w14:paraId="1361B39C" w14:textId="77777777" w:rsidR="00F560E6" w:rsidRDefault="00F560E6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799500AC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14:paraId="26341501" w14:textId="77777777"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14:paraId="37169D15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68A15098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14:paraId="6447C2B7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14:paraId="3005C69D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0F9DD613" w14:textId="77777777" w:rsidR="007278A5" w:rsidRDefault="007278A5"/>
    <w:p w14:paraId="352A5E3C" w14:textId="77777777" w:rsidR="007278A5" w:rsidRDefault="007278A5"/>
    <w:p w14:paraId="356DFAA4" w14:textId="77777777" w:rsidR="007278A5" w:rsidRDefault="00206926" w:rsidP="00206926">
      <w:pPr>
        <w:tabs>
          <w:tab w:val="left" w:pos="3708"/>
        </w:tabs>
      </w:pPr>
      <w:r>
        <w:tab/>
      </w:r>
    </w:p>
    <w:p w14:paraId="57352D0F" w14:textId="77777777" w:rsidR="007278A5" w:rsidRDefault="007278A5"/>
    <w:p w14:paraId="2E0E7D3B" w14:textId="77777777" w:rsidR="007278A5" w:rsidRDefault="007278A5"/>
    <w:p w14:paraId="7CE6FFAB" w14:textId="77777777" w:rsidR="00876825" w:rsidRDefault="00876825"/>
    <w:p w14:paraId="44EB4F03" w14:textId="77777777" w:rsidR="00C279AB" w:rsidRDefault="00C279AB"/>
    <w:p w14:paraId="124304BA" w14:textId="77777777" w:rsidR="00C279AB" w:rsidRDefault="00C279AB"/>
    <w:p w14:paraId="301916DB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6974" w14:textId="77777777" w:rsidR="006858AC" w:rsidRDefault="006858AC" w:rsidP="00295AE8">
      <w:pPr>
        <w:spacing w:after="0" w:line="240" w:lineRule="auto"/>
      </w:pPr>
      <w:r>
        <w:separator/>
      </w:r>
    </w:p>
  </w:endnote>
  <w:endnote w:type="continuationSeparator" w:id="0">
    <w:p w14:paraId="74D526B6" w14:textId="77777777" w:rsidR="006858AC" w:rsidRDefault="006858AC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01ED" w14:textId="77777777" w:rsidR="006858AC" w:rsidRDefault="006858AC" w:rsidP="00295AE8">
      <w:pPr>
        <w:spacing w:after="0" w:line="240" w:lineRule="auto"/>
      </w:pPr>
      <w:r>
        <w:separator/>
      </w:r>
    </w:p>
  </w:footnote>
  <w:footnote w:type="continuationSeparator" w:id="0">
    <w:p w14:paraId="1ADB3DB9" w14:textId="77777777" w:rsidR="006858AC" w:rsidRDefault="006858AC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2746E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6E1E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E2940"/>
    <w:rsid w:val="003F2DCD"/>
    <w:rsid w:val="00403805"/>
    <w:rsid w:val="00403E32"/>
    <w:rsid w:val="00410EE1"/>
    <w:rsid w:val="00445C75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7B98"/>
    <w:rsid w:val="0057785D"/>
    <w:rsid w:val="00583D00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858AC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31CEE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0685"/>
    <w:rsid w:val="00E77911"/>
    <w:rsid w:val="00E85A4A"/>
    <w:rsid w:val="00E96D18"/>
    <w:rsid w:val="00EA7175"/>
    <w:rsid w:val="00EB7EDD"/>
    <w:rsid w:val="00ED052E"/>
    <w:rsid w:val="00EE6E49"/>
    <w:rsid w:val="00EF0C4E"/>
    <w:rsid w:val="00F22C55"/>
    <w:rsid w:val="00F32345"/>
    <w:rsid w:val="00F32DC2"/>
    <w:rsid w:val="00F560E6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A22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EF1A-1EF0-47A3-BF58-0B2582D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4</cp:revision>
  <cp:lastPrinted>2019-06-02T23:32:00Z</cp:lastPrinted>
  <dcterms:created xsi:type="dcterms:W3CDTF">2023-08-29T16:45:00Z</dcterms:created>
  <dcterms:modified xsi:type="dcterms:W3CDTF">2023-08-31T16:28:00Z</dcterms:modified>
</cp:coreProperties>
</file>